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EC" w:rsidRDefault="00EE45EC" w:rsidP="00EE45EC">
      <w:pPr>
        <w:pStyle w:val="Heading1"/>
      </w:pPr>
      <w:r>
        <w:t>Act 1</w:t>
      </w:r>
    </w:p>
    <w:p w:rsidR="00177B50" w:rsidRDefault="003941B0" w:rsidP="003941B0">
      <w:r>
        <w:tab/>
        <w:t xml:space="preserve">Much Ado about Nothing is </w:t>
      </w:r>
      <w:proofErr w:type="spellStart"/>
      <w:r>
        <w:t>Shakespear’s</w:t>
      </w:r>
      <w:proofErr w:type="spellEnd"/>
      <w:r>
        <w:t xml:space="preserve"> play about </w:t>
      </w:r>
      <w:proofErr w:type="spellStart"/>
      <w:r>
        <w:t>Leoato</w:t>
      </w:r>
      <w:proofErr w:type="spellEnd"/>
      <w:r>
        <w:t xml:space="preserve">, who was the governor of Messina. The play is about war, when </w:t>
      </w:r>
      <w:proofErr w:type="spellStart"/>
      <w:r>
        <w:t>Leonato</w:t>
      </w:r>
      <w:proofErr w:type="spellEnd"/>
      <w:r>
        <w:t xml:space="preserve"> received a letter from Don Pedro about a recent battle. </w:t>
      </w:r>
      <w:proofErr w:type="spellStart"/>
      <w:r>
        <w:t>Leonato</w:t>
      </w:r>
      <w:proofErr w:type="spellEnd"/>
      <w:r>
        <w:t xml:space="preserve"> is a brave leader, and so he is of the view that soldiers may die but must not return to their homes without victory. The discussion between </w:t>
      </w:r>
      <w:proofErr w:type="spellStart"/>
      <w:r>
        <w:t>Leonato</w:t>
      </w:r>
      <w:proofErr w:type="spellEnd"/>
      <w:r>
        <w:t xml:space="preserve"> and Don Pedro expands that they start talking about the brave soldier, Claudio by stating, he has ‘the figure of a lamb, but performs like the feats of a lion.’ In simple words, the both leaders were aware of the strength of the soldier, </w:t>
      </w:r>
      <w:proofErr w:type="spellStart"/>
      <w:r>
        <w:t>Caludio</w:t>
      </w:r>
      <w:proofErr w:type="spellEnd"/>
      <w:r>
        <w:t xml:space="preserve">, who is very young and smart boy but knows the best tactics to win the war. </w:t>
      </w:r>
    </w:p>
    <w:p w:rsidR="003941B0" w:rsidRDefault="003941B0" w:rsidP="003941B0">
      <w:r>
        <w:tab/>
      </w:r>
      <w:r w:rsidR="008F17D7">
        <w:t xml:space="preserve">The discussion and gossiping about the war and the soldiers goes on and then </w:t>
      </w:r>
      <w:proofErr w:type="spellStart"/>
      <w:r w:rsidR="008F17D7">
        <w:t>Leonato’s</w:t>
      </w:r>
      <w:proofErr w:type="spellEnd"/>
      <w:r w:rsidR="008F17D7">
        <w:t xml:space="preserve"> niece, Beatrice, shows her concerns towards </w:t>
      </w:r>
      <w:proofErr w:type="spellStart"/>
      <w:r w:rsidR="008F17D7">
        <w:t>Benedick</w:t>
      </w:r>
      <w:proofErr w:type="spellEnd"/>
      <w:r w:rsidR="008F17D7">
        <w:t xml:space="preserve">, who had returned home safely. She wanted to know how bravely </w:t>
      </w:r>
      <w:proofErr w:type="spellStart"/>
      <w:r w:rsidR="008F17D7">
        <w:t>Benedick</w:t>
      </w:r>
      <w:proofErr w:type="spellEnd"/>
      <w:r w:rsidR="008F17D7">
        <w:t xml:space="preserve"> had fought against the enemies. Though she was aware of the bravery of </w:t>
      </w:r>
      <w:proofErr w:type="spellStart"/>
      <w:r w:rsidR="008F17D7">
        <w:t>Bendick</w:t>
      </w:r>
      <w:proofErr w:type="spellEnd"/>
      <w:r w:rsidR="008F17D7">
        <w:t xml:space="preserve">, but started making fun of him, in response of which the messenger defended him and stated ‘he is stuffed with all honorable virtues.’ The discussion goes on and Don Pedro and his army arrives on the scene. The purpose of their arrival was to thank the </w:t>
      </w:r>
      <w:proofErr w:type="spellStart"/>
      <w:r w:rsidR="008F17D7">
        <w:t>Leonato</w:t>
      </w:r>
      <w:proofErr w:type="spellEnd"/>
      <w:r w:rsidR="008F17D7">
        <w:t xml:space="preserve"> for hosting them and leading them towards the victory. Where all started enjoying a pleasant chatting with each other.</w:t>
      </w:r>
    </w:p>
    <w:p w:rsidR="008F17D7" w:rsidRDefault="008F17D7" w:rsidP="003941B0">
      <w:r>
        <w:tab/>
        <w:t xml:space="preserve">Later, the scene presented the night dinner scenario, where both brave soldiers; the Claudio and </w:t>
      </w:r>
      <w:proofErr w:type="spellStart"/>
      <w:r>
        <w:t>Benedick</w:t>
      </w:r>
      <w:proofErr w:type="spellEnd"/>
      <w:r>
        <w:t xml:space="preserve">, were having chat regarding </w:t>
      </w:r>
      <w:proofErr w:type="spellStart"/>
      <w:r>
        <w:t>Leonato’s</w:t>
      </w:r>
      <w:proofErr w:type="spellEnd"/>
      <w:r>
        <w:t xml:space="preserve"> daughter, Hero. During the chat with each other, Claudio showed his interest towards Hero, for which </w:t>
      </w:r>
      <w:proofErr w:type="spellStart"/>
      <w:r>
        <w:t>Benedick</w:t>
      </w:r>
      <w:proofErr w:type="spellEnd"/>
      <w:r>
        <w:t xml:space="preserve"> teased him and asked him if he is wishing to buy her. Claudio responded by saying that Hero is a precious jewel which he can</w:t>
      </w:r>
      <w:r w:rsidR="00C940AA">
        <w:t xml:space="preserve"> never think to buy. By saying this, he showed his massive crush on Hero, which turned </w:t>
      </w:r>
      <w:proofErr w:type="spellStart"/>
      <w:r w:rsidR="00C940AA">
        <w:t>Bendick</w:t>
      </w:r>
      <w:proofErr w:type="spellEnd"/>
      <w:r w:rsidR="00C940AA">
        <w:t xml:space="preserve"> </w:t>
      </w:r>
      <w:r w:rsidR="00C940AA">
        <w:lastRenderedPageBreak/>
        <w:t>into frustration as he found it foolishness to give up their bachelorhood to a woman</w:t>
      </w:r>
      <w:sdt>
        <w:sdtPr>
          <w:id w:val="1077785963"/>
          <w:citation/>
        </w:sdtPr>
        <w:sdtContent>
          <w:r w:rsidR="003C025F">
            <w:fldChar w:fldCharType="begin"/>
          </w:r>
          <w:r w:rsidR="003C025F">
            <w:instrText xml:space="preserve"> CITATION Bry19 \l 1033 </w:instrText>
          </w:r>
          <w:r w:rsidR="003C025F">
            <w:fldChar w:fldCharType="separate"/>
          </w:r>
          <w:r w:rsidR="003C025F">
            <w:rPr>
              <w:noProof/>
            </w:rPr>
            <w:t xml:space="preserve"> (Cowing, 2019)</w:t>
          </w:r>
          <w:r w:rsidR="003C025F">
            <w:fldChar w:fldCharType="end"/>
          </w:r>
        </w:sdtContent>
      </w:sdt>
      <w:r w:rsidR="00C940AA">
        <w:t>.</w:t>
      </w:r>
    </w:p>
    <w:p w:rsidR="00C940AA" w:rsidRDefault="00EE45EC" w:rsidP="00EE45EC">
      <w:pPr>
        <w:pStyle w:val="Heading1"/>
      </w:pPr>
      <w:r>
        <w:t>Act II</w:t>
      </w:r>
    </w:p>
    <w:p w:rsidR="00001685" w:rsidRDefault="00001685" w:rsidP="00001685">
      <w:r>
        <w:tab/>
      </w:r>
      <w:r w:rsidR="00BF1B79">
        <w:t xml:space="preserve">In the play, Beatrice has presented very pleasant character with sharp tongue. She is the one who wants to escape out of the </w:t>
      </w:r>
      <w:proofErr w:type="spellStart"/>
      <w:r w:rsidR="00BF1B79">
        <w:t>Leonato’s</w:t>
      </w:r>
      <w:proofErr w:type="spellEnd"/>
      <w:r w:rsidR="00BF1B79">
        <w:t xml:space="preserve"> protection, and for that she finds marriage a better option. Though she is aware of the risks associated with marriage, through which a woman risk her integrity and submit her everything to a man, but this could be the only option for her. On the other hand, the </w:t>
      </w:r>
      <w:proofErr w:type="spellStart"/>
      <w:r w:rsidR="00BF1B79">
        <w:t>Bendick</w:t>
      </w:r>
      <w:proofErr w:type="spellEnd"/>
      <w:r w:rsidR="00BF1B79">
        <w:t xml:space="preserve"> had also very reserved viewed regarding marriage</w:t>
      </w:r>
      <w:r w:rsidR="00990294">
        <w:t xml:space="preserve">. In this manner both had matured approach towards marriage and life. </w:t>
      </w:r>
    </w:p>
    <w:p w:rsidR="000C5504" w:rsidRDefault="00990294" w:rsidP="000C5504">
      <w:r>
        <w:tab/>
        <w:t xml:space="preserve">In the act II, the masked ball is the most interesting scene because of the fact that everyone is unmasked before it starts. During this scene, the </w:t>
      </w:r>
      <w:proofErr w:type="spellStart"/>
      <w:r>
        <w:t>Leonato</w:t>
      </w:r>
      <w:proofErr w:type="spellEnd"/>
      <w:r>
        <w:t xml:space="preserve"> and the Hero were aware of the Don Pedro’s concerns for reaching them, and similarly </w:t>
      </w:r>
      <w:proofErr w:type="spellStart"/>
      <w:r>
        <w:t>Bendick</w:t>
      </w:r>
      <w:proofErr w:type="spellEnd"/>
      <w:r>
        <w:t xml:space="preserve"> and Beatrice could arguably aware of to whom they are speaking, and same is the case with all other character who knew each other very well.</w:t>
      </w:r>
      <w:r w:rsidR="000C5504">
        <w:t xml:space="preserve"> In this all play, the two men played a keen role; </w:t>
      </w:r>
      <w:proofErr w:type="spellStart"/>
      <w:r w:rsidR="000C5504">
        <w:t>Borachio</w:t>
      </w:r>
      <w:proofErr w:type="spellEnd"/>
      <w:r w:rsidR="000C5504">
        <w:t xml:space="preserve"> and Don John. They pretend that they are unaware of Claudio, and presented a situation for him to think that Don Pedro is wooing Hero for him. This all led to the situation of anger and frustration for Claudio. However, the both characters; Hero and Claudio, were not willing to break their silence or to express their emotions for each other as stated;</w:t>
      </w:r>
      <w:r w:rsidR="00001685">
        <w:rPr>
          <w:rFonts w:ascii="Segoe UI" w:hAnsi="Segoe UI" w:cs="Segoe UI"/>
          <w:color w:val="1E1D1D"/>
          <w:sz w:val="30"/>
          <w:szCs w:val="30"/>
        </w:rPr>
        <w:t xml:space="preserve"> </w:t>
      </w:r>
      <w:r w:rsidR="00001685" w:rsidRPr="00852410">
        <w:t xml:space="preserve">"Silence is </w:t>
      </w:r>
      <w:proofErr w:type="gramStart"/>
      <w:r w:rsidR="00001685" w:rsidRPr="00852410">
        <w:t xml:space="preserve">the </w:t>
      </w:r>
      <w:proofErr w:type="spellStart"/>
      <w:r w:rsidR="00001685" w:rsidRPr="00852410">
        <w:t>perf</w:t>
      </w:r>
      <w:r w:rsidR="00AB5EBC">
        <w:t>ectest</w:t>
      </w:r>
      <w:proofErr w:type="spellEnd"/>
      <w:proofErr w:type="gramEnd"/>
      <w:r w:rsidR="00AB5EBC">
        <w:t xml:space="preserve"> herald of joy" (2.1.267). However, the combination of Shakespeare’s words made the act very interesting, where the characters remained engaged in anger, confusion, frustration, comedy, rumors, and silence of expression.</w:t>
      </w:r>
    </w:p>
    <w:p w:rsidR="00AB5EBC" w:rsidRDefault="00573421" w:rsidP="00AB5EBC">
      <w:pPr>
        <w:pStyle w:val="Heading1"/>
      </w:pPr>
      <w:r>
        <w:lastRenderedPageBreak/>
        <w:t>Act III</w:t>
      </w:r>
    </w:p>
    <w:p w:rsidR="00573421" w:rsidRDefault="00573421" w:rsidP="00573421">
      <w:r>
        <w:t xml:space="preserve">Much Ado about Nothing is </w:t>
      </w:r>
      <w:proofErr w:type="spellStart"/>
      <w:r>
        <w:t>Shakespear’s</w:t>
      </w:r>
      <w:proofErr w:type="spellEnd"/>
      <w:r>
        <w:t xml:space="preserve"> play about </w:t>
      </w:r>
      <w:proofErr w:type="spellStart"/>
      <w:r>
        <w:t>Leoato</w:t>
      </w:r>
      <w:proofErr w:type="spellEnd"/>
      <w:r>
        <w:t xml:space="preserve">, who was the governor of Messina. The play is about war, when </w:t>
      </w:r>
      <w:proofErr w:type="spellStart"/>
      <w:r>
        <w:t>Leonato</w:t>
      </w:r>
      <w:proofErr w:type="spellEnd"/>
      <w:r>
        <w:t xml:space="preserve"> received a letter from Don Pedro about a recent battle. </w:t>
      </w:r>
      <w:proofErr w:type="spellStart"/>
      <w:r>
        <w:t>Leonato</w:t>
      </w:r>
      <w:proofErr w:type="spellEnd"/>
      <w:r>
        <w:t xml:space="preserve"> is a brave leader, and so he is of the view that soldiers may die but must not return to their homes without victory. The discussion between </w:t>
      </w:r>
      <w:proofErr w:type="spellStart"/>
      <w:r>
        <w:t>Leonato</w:t>
      </w:r>
      <w:proofErr w:type="spellEnd"/>
      <w:r>
        <w:t xml:space="preserve"> and Don Pedro expands that they start talking about the brave soldier, Claudio by stating, he has ‘the figure of a lamb, but performs like the feats of a lion.’ In simple words, the both leaders were aware of the strength of the soldier, </w:t>
      </w:r>
      <w:proofErr w:type="spellStart"/>
      <w:r>
        <w:t>Caludio</w:t>
      </w:r>
      <w:proofErr w:type="spellEnd"/>
      <w:r>
        <w:t xml:space="preserve">, who is very young and smart boy but knows the best tactics to win the war. </w:t>
      </w:r>
    </w:p>
    <w:p w:rsidR="00573421" w:rsidRDefault="00573421" w:rsidP="00573421">
      <w:r>
        <w:tab/>
        <w:t xml:space="preserve">The discussion and gossiping about the war and the soldiers goes on and then </w:t>
      </w:r>
      <w:proofErr w:type="spellStart"/>
      <w:r>
        <w:t>Leonato’s</w:t>
      </w:r>
      <w:proofErr w:type="spellEnd"/>
      <w:r>
        <w:t xml:space="preserve"> niece, Beatrice, shows her concerns towards </w:t>
      </w:r>
      <w:proofErr w:type="spellStart"/>
      <w:r>
        <w:t>Benedick</w:t>
      </w:r>
      <w:proofErr w:type="spellEnd"/>
      <w:r>
        <w:t xml:space="preserve">, who had returned home safely. She wanted to know how bravely </w:t>
      </w:r>
      <w:proofErr w:type="spellStart"/>
      <w:r>
        <w:t>Benedick</w:t>
      </w:r>
      <w:proofErr w:type="spellEnd"/>
      <w:r>
        <w:t xml:space="preserve"> had fought against the enemies. Though she was aware of the bravery of </w:t>
      </w:r>
      <w:proofErr w:type="spellStart"/>
      <w:r>
        <w:t>Bendick</w:t>
      </w:r>
      <w:proofErr w:type="spellEnd"/>
      <w:r>
        <w:t xml:space="preserve">, but started making fun of him, in response of which the messenger defended him and stated ‘he is stuffed with all honorable virtues.’ The discussion goes on and Don Pedro and his army arrives on the scene. The purpose of their arrival was to thank the </w:t>
      </w:r>
      <w:proofErr w:type="spellStart"/>
      <w:r>
        <w:t>Leonato</w:t>
      </w:r>
      <w:proofErr w:type="spellEnd"/>
      <w:r>
        <w:t xml:space="preserve"> for hosting them and leading them towards the victory. Where all started enjoying a pleasant chatting with each other.</w:t>
      </w:r>
    </w:p>
    <w:p w:rsidR="00573421" w:rsidRDefault="00573421" w:rsidP="00573421">
      <w:r>
        <w:tab/>
        <w:t xml:space="preserve">Later, the scene presented the night dinner scenario, where both brave soldiers; the Claudio and </w:t>
      </w:r>
      <w:proofErr w:type="spellStart"/>
      <w:r>
        <w:t>Benedick</w:t>
      </w:r>
      <w:proofErr w:type="spellEnd"/>
      <w:r>
        <w:t xml:space="preserve">, were having chat regarding </w:t>
      </w:r>
      <w:proofErr w:type="spellStart"/>
      <w:r>
        <w:t>Leonato’s</w:t>
      </w:r>
      <w:proofErr w:type="spellEnd"/>
      <w:r>
        <w:t xml:space="preserve"> daughter, Hero. During the chat with each other, Claudio showed his interest towards Hero, for which </w:t>
      </w:r>
      <w:proofErr w:type="spellStart"/>
      <w:r>
        <w:t>Benedick</w:t>
      </w:r>
      <w:proofErr w:type="spellEnd"/>
      <w:r>
        <w:t xml:space="preserve"> teased him and asked him if he is wishing to buy her. Claudio responded by saying that Hero is a precious jewel which he can never think to buy. By saying this, he showed his massive crush on Hero, which turned </w:t>
      </w:r>
      <w:proofErr w:type="spellStart"/>
      <w:r>
        <w:t>Bendick</w:t>
      </w:r>
      <w:proofErr w:type="spellEnd"/>
      <w:r>
        <w:t xml:space="preserve"> </w:t>
      </w:r>
      <w:r>
        <w:lastRenderedPageBreak/>
        <w:t>into frustration as he found it foolishness to give up their bachelorhood to a woman</w:t>
      </w:r>
      <w:sdt>
        <w:sdtPr>
          <w:id w:val="908959308"/>
          <w:citation/>
        </w:sdtPr>
        <w:sdtContent>
          <w:r>
            <w:fldChar w:fldCharType="begin"/>
          </w:r>
          <w:r>
            <w:instrText xml:space="preserve"> CITATION Bry19 \l 1033 </w:instrText>
          </w:r>
          <w:r>
            <w:fldChar w:fldCharType="separate"/>
          </w:r>
          <w:r>
            <w:rPr>
              <w:noProof/>
            </w:rPr>
            <w:t xml:space="preserve"> (Cowing, 2019)</w:t>
          </w:r>
          <w:r>
            <w:fldChar w:fldCharType="end"/>
          </w:r>
        </w:sdtContent>
      </w:sdt>
      <w:r>
        <w:t>.</w:t>
      </w:r>
    </w:p>
    <w:p w:rsidR="00573421" w:rsidRDefault="00573421" w:rsidP="00573421">
      <w:pPr>
        <w:pStyle w:val="Heading1"/>
      </w:pPr>
      <w:r>
        <w:t>Act V</w:t>
      </w:r>
    </w:p>
    <w:p w:rsidR="00573421" w:rsidRDefault="00573421" w:rsidP="00573421">
      <w:r>
        <w:tab/>
        <w:t xml:space="preserve">In the play, Beatrice has presented very pleasant character with sharp tongue. She is the one who wants to escape out of the </w:t>
      </w:r>
      <w:proofErr w:type="spellStart"/>
      <w:r>
        <w:t>Leonato’s</w:t>
      </w:r>
      <w:proofErr w:type="spellEnd"/>
      <w:r>
        <w:t xml:space="preserve"> protection, and for that she finds marriage a better option. Though she is aware of the risks associated with marriage, through which a woman risk her integrity and submit her everything to a man, but this could be the only option for her. On the other hand, the </w:t>
      </w:r>
      <w:proofErr w:type="spellStart"/>
      <w:r>
        <w:t>Bendick</w:t>
      </w:r>
      <w:proofErr w:type="spellEnd"/>
      <w:r>
        <w:t xml:space="preserve"> had also very reserved viewed regarding marriage. In this manner both had matured approach towards marriage and life. </w:t>
      </w:r>
    </w:p>
    <w:p w:rsidR="00573421" w:rsidRDefault="00573421" w:rsidP="00573421">
      <w:r>
        <w:tab/>
        <w:t xml:space="preserve">In the act II, the masked ball is the most interesting scene because of the fact that everyone is unmasked before it starts. During this scene, the </w:t>
      </w:r>
      <w:proofErr w:type="spellStart"/>
      <w:r>
        <w:t>Leonato</w:t>
      </w:r>
      <w:proofErr w:type="spellEnd"/>
      <w:r>
        <w:t xml:space="preserve"> and the Hero were aware of the Don Pedro’s concerns for reaching them, and similarly </w:t>
      </w:r>
      <w:proofErr w:type="spellStart"/>
      <w:r>
        <w:t>Bendick</w:t>
      </w:r>
      <w:proofErr w:type="spellEnd"/>
      <w:r>
        <w:t xml:space="preserve"> and Beatrice could arguably aware of to whom they are speaking, and same is the case with all other character who knew each other very well. In this all play, the two men played a keen role; </w:t>
      </w:r>
      <w:proofErr w:type="spellStart"/>
      <w:r>
        <w:t>Borachio</w:t>
      </w:r>
      <w:proofErr w:type="spellEnd"/>
      <w:r>
        <w:t xml:space="preserve"> and Don John. They pretend that they are unaware of Claudio, and presented a situation for him to think that Don Pedro is wooing Hero for him. This all led to the situation of anger and frustration for Claudio. However, the both characters; Hero and Claudio, were not willing to break their silence or to express their emotions for each other as stated;</w:t>
      </w:r>
      <w:r>
        <w:rPr>
          <w:rFonts w:ascii="Segoe UI" w:hAnsi="Segoe UI" w:cs="Segoe UI"/>
          <w:color w:val="1E1D1D"/>
          <w:sz w:val="30"/>
          <w:szCs w:val="30"/>
        </w:rPr>
        <w:t xml:space="preserve"> </w:t>
      </w:r>
      <w:r w:rsidRPr="00852410">
        <w:t xml:space="preserve">"Silence is </w:t>
      </w:r>
      <w:proofErr w:type="gramStart"/>
      <w:r w:rsidRPr="00852410">
        <w:t xml:space="preserve">the </w:t>
      </w:r>
      <w:proofErr w:type="spellStart"/>
      <w:r w:rsidRPr="00852410">
        <w:t>perf</w:t>
      </w:r>
      <w:r>
        <w:t>ectest</w:t>
      </w:r>
      <w:proofErr w:type="spellEnd"/>
      <w:proofErr w:type="gramEnd"/>
      <w:r>
        <w:t xml:space="preserve"> herald of joy" (2.1.267). However, the combination of Shakespeare’s words made the act very interesting, where the characters remained engaged in anger, confusion, frustration, comedy, rumors, and silence of expression.</w:t>
      </w:r>
    </w:p>
    <w:p w:rsidR="00573421" w:rsidRDefault="00573421" w:rsidP="00573421">
      <w:r>
        <w:t xml:space="preserve">Much Ado about Nothing is </w:t>
      </w:r>
      <w:proofErr w:type="spellStart"/>
      <w:r>
        <w:t>Shakespear’s</w:t>
      </w:r>
      <w:proofErr w:type="spellEnd"/>
      <w:r>
        <w:t xml:space="preserve"> play about </w:t>
      </w:r>
      <w:proofErr w:type="spellStart"/>
      <w:r>
        <w:t>Leoato</w:t>
      </w:r>
      <w:proofErr w:type="spellEnd"/>
      <w:r>
        <w:t xml:space="preserve">, who was the governor of Messina. The play is about war, when </w:t>
      </w:r>
      <w:proofErr w:type="spellStart"/>
      <w:r>
        <w:t>Leonato</w:t>
      </w:r>
      <w:proofErr w:type="spellEnd"/>
      <w:r>
        <w:t xml:space="preserve"> received a letter from Don Pedro about a recent battle. </w:t>
      </w:r>
      <w:proofErr w:type="spellStart"/>
      <w:r>
        <w:lastRenderedPageBreak/>
        <w:t>Leonato</w:t>
      </w:r>
      <w:proofErr w:type="spellEnd"/>
      <w:r>
        <w:t xml:space="preserve"> is a brave leader, and so he is of the view that soldiers may die but must not return to their homes without victory. The discussion between </w:t>
      </w:r>
      <w:proofErr w:type="spellStart"/>
      <w:r>
        <w:t>Leonato</w:t>
      </w:r>
      <w:proofErr w:type="spellEnd"/>
      <w:r>
        <w:t xml:space="preserve"> and Don Pedro expands that they start talking about the brave soldier, Claudio by stating, he has ‘the figure of a lamb, but performs like the feats of a lion.’ In simple words, the both leaders were aware of the strength of the soldier, </w:t>
      </w:r>
      <w:proofErr w:type="spellStart"/>
      <w:r>
        <w:t>Caludio</w:t>
      </w:r>
      <w:proofErr w:type="spellEnd"/>
      <w:r>
        <w:t xml:space="preserve">, who is very young and smart boy but knows the best tactics to win the war. </w:t>
      </w:r>
    </w:p>
    <w:p w:rsidR="00573421" w:rsidRDefault="00573421" w:rsidP="00573421">
      <w:r>
        <w:tab/>
        <w:t xml:space="preserve">The discussion and gossiping about the war and the soldiers goes on and then </w:t>
      </w:r>
      <w:proofErr w:type="spellStart"/>
      <w:r>
        <w:t>Leonato’s</w:t>
      </w:r>
      <w:proofErr w:type="spellEnd"/>
      <w:r>
        <w:t xml:space="preserve"> niece, Beatrice, shows her concerns towards </w:t>
      </w:r>
      <w:proofErr w:type="spellStart"/>
      <w:r>
        <w:t>Benedick</w:t>
      </w:r>
      <w:proofErr w:type="spellEnd"/>
      <w:r>
        <w:t xml:space="preserve">, who had returned home safely. She wanted to know how bravely </w:t>
      </w:r>
      <w:proofErr w:type="spellStart"/>
      <w:r>
        <w:t>Benedick</w:t>
      </w:r>
      <w:proofErr w:type="spellEnd"/>
      <w:r>
        <w:t xml:space="preserve"> had fought against the enemies. Though she was aware of the bravery of </w:t>
      </w:r>
      <w:proofErr w:type="spellStart"/>
      <w:r>
        <w:t>Bendick</w:t>
      </w:r>
      <w:proofErr w:type="spellEnd"/>
      <w:r>
        <w:t xml:space="preserve">, but started making fun of him, in response of which the messenger defended him and stated ‘he is stuffed with all honorable virtues.’ The discussion goes on and Don Pedro and his army arrives on the scene. The purpose of their arrival was to thank the </w:t>
      </w:r>
      <w:proofErr w:type="spellStart"/>
      <w:r>
        <w:t>Leonato</w:t>
      </w:r>
      <w:proofErr w:type="spellEnd"/>
      <w:r>
        <w:t xml:space="preserve"> for hosting them and leading them towards the victory. Where all started enjoying a pleasant chatting with each other.</w:t>
      </w:r>
    </w:p>
    <w:p w:rsidR="00573421" w:rsidRDefault="00573421" w:rsidP="00573421">
      <w:r>
        <w:tab/>
        <w:t xml:space="preserve">Later, the scene presented the night dinner scenario, where both brave soldiers; the Claudio and </w:t>
      </w:r>
      <w:proofErr w:type="spellStart"/>
      <w:r>
        <w:t>Benedick</w:t>
      </w:r>
      <w:proofErr w:type="spellEnd"/>
      <w:r>
        <w:t xml:space="preserve">, were having chat regarding </w:t>
      </w:r>
      <w:proofErr w:type="spellStart"/>
      <w:r>
        <w:t>Leonato’s</w:t>
      </w:r>
      <w:proofErr w:type="spellEnd"/>
      <w:r>
        <w:t xml:space="preserve"> daughter, Hero. During the chat with each other, Claudio showed his interest towards Hero, for which </w:t>
      </w:r>
      <w:proofErr w:type="spellStart"/>
      <w:r>
        <w:t>Benedick</w:t>
      </w:r>
      <w:proofErr w:type="spellEnd"/>
      <w:r>
        <w:t xml:space="preserve"> teased him and asked him if he is wishing to buy her. Claudio responded by saying that Hero is a precious jewel which he can never think to buy. By saying this, he showed his massive crush on Hero, which turned </w:t>
      </w:r>
      <w:proofErr w:type="spellStart"/>
      <w:r>
        <w:t>Bendick</w:t>
      </w:r>
      <w:proofErr w:type="spellEnd"/>
      <w:r>
        <w:t xml:space="preserve"> into frustration as he found it foolishness to give up their bachelorhood to a woman</w:t>
      </w:r>
      <w:sdt>
        <w:sdtPr>
          <w:id w:val="-2025009612"/>
          <w:citation/>
        </w:sdtPr>
        <w:sdtContent>
          <w:r w:rsidR="00A50479">
            <w:fldChar w:fldCharType="begin"/>
          </w:r>
          <w:r w:rsidR="00A50479">
            <w:instrText xml:space="preserve"> CITATION Sha \l 1033 </w:instrText>
          </w:r>
          <w:r w:rsidR="00A50479">
            <w:fldChar w:fldCharType="separate"/>
          </w:r>
          <w:r w:rsidR="00A50479">
            <w:rPr>
              <w:noProof/>
            </w:rPr>
            <w:t xml:space="preserve"> (Shakespear)</w:t>
          </w:r>
          <w:r w:rsidR="00A50479">
            <w:fldChar w:fldCharType="end"/>
          </w:r>
        </w:sdtContent>
      </w:sdt>
    </w:p>
    <w:p w:rsidR="00A50479" w:rsidRDefault="00A50479" w:rsidP="00A50479">
      <w:pPr>
        <w:spacing w:line="259" w:lineRule="auto"/>
        <w:jc w:val="center"/>
      </w:pPr>
      <w:r>
        <w:br w:type="page"/>
      </w:r>
      <w:r>
        <w:lastRenderedPageBreak/>
        <w:t>References</w:t>
      </w:r>
    </w:p>
    <w:p w:rsidR="00A50479" w:rsidRDefault="00A50479" w:rsidP="00A50479">
      <w:pPr>
        <w:spacing w:line="259" w:lineRule="auto"/>
        <w:jc w:val="center"/>
      </w:pPr>
    </w:p>
    <w:p w:rsidR="00A50479" w:rsidRDefault="00A50479" w:rsidP="00A50479">
      <w:pPr>
        <w:pStyle w:val="Bibliography"/>
        <w:ind w:left="720" w:hanging="720"/>
        <w:rPr>
          <w:noProof/>
          <w:szCs w:val="24"/>
        </w:rPr>
      </w:pPr>
      <w:r>
        <w:fldChar w:fldCharType="begin"/>
      </w:r>
      <w:r>
        <w:instrText xml:space="preserve"> BIBLIOGRAPHY  \l 1033 </w:instrText>
      </w:r>
      <w:r>
        <w:fldChar w:fldCharType="separate"/>
      </w:r>
      <w:r>
        <w:rPr>
          <w:noProof/>
        </w:rPr>
        <w:t xml:space="preserve">Cowing, B. (2019). Much Ado About Nothing Act 1 Summary. </w:t>
      </w:r>
      <w:r>
        <w:rPr>
          <w:i/>
          <w:iCs/>
          <w:noProof/>
        </w:rPr>
        <w:t>Study.com</w:t>
      </w:r>
      <w:r>
        <w:rPr>
          <w:noProof/>
        </w:rPr>
        <w:t>.</w:t>
      </w:r>
    </w:p>
    <w:p w:rsidR="00A50479" w:rsidRDefault="00A50479" w:rsidP="00A50479">
      <w:pPr>
        <w:pStyle w:val="Bibliography"/>
        <w:ind w:left="720" w:hanging="720"/>
        <w:rPr>
          <w:noProof/>
        </w:rPr>
      </w:pPr>
      <w:r>
        <w:rPr>
          <w:noProof/>
        </w:rPr>
        <w:t xml:space="preserve">Shakespear. (n.d.). Much Ado About Nothing. </w:t>
      </w:r>
      <w:r>
        <w:rPr>
          <w:i/>
          <w:iCs/>
          <w:noProof/>
        </w:rPr>
        <w:t>Shakespear Play</w:t>
      </w:r>
      <w:r>
        <w:rPr>
          <w:noProof/>
        </w:rPr>
        <w:t>.</w:t>
      </w:r>
    </w:p>
    <w:p w:rsidR="00A50479" w:rsidRDefault="00A50479" w:rsidP="00A50479">
      <w:pPr>
        <w:jc w:val="center"/>
      </w:pPr>
      <w:r>
        <w:fldChar w:fldCharType="end"/>
      </w:r>
      <w:bookmarkStart w:id="0" w:name="_GoBack"/>
      <w:bookmarkEnd w:id="0"/>
    </w:p>
    <w:p w:rsidR="00AB5EBC" w:rsidRPr="00AB5EBC" w:rsidRDefault="00AB5EBC" w:rsidP="00AB5EBC"/>
    <w:p w:rsidR="00E44789" w:rsidRDefault="00A50479"/>
    <w:sectPr w:rsidR="00E44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50"/>
    <w:rsid w:val="00001685"/>
    <w:rsid w:val="000275FA"/>
    <w:rsid w:val="000C5504"/>
    <w:rsid w:val="00177B50"/>
    <w:rsid w:val="002235E6"/>
    <w:rsid w:val="003941B0"/>
    <w:rsid w:val="003C025F"/>
    <w:rsid w:val="00573421"/>
    <w:rsid w:val="00852410"/>
    <w:rsid w:val="008F17D7"/>
    <w:rsid w:val="00990294"/>
    <w:rsid w:val="009A2424"/>
    <w:rsid w:val="00A50479"/>
    <w:rsid w:val="00AB5EBC"/>
    <w:rsid w:val="00BF1B79"/>
    <w:rsid w:val="00C940AA"/>
    <w:rsid w:val="00EE45EC"/>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2A70D-D591-4595-8C56-B9CEB739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paragraph" w:styleId="Heading3">
    <w:name w:val="heading 3"/>
    <w:basedOn w:val="Normal"/>
    <w:link w:val="Heading3Char"/>
    <w:uiPriority w:val="9"/>
    <w:qFormat/>
    <w:rsid w:val="003941B0"/>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paragraph" w:styleId="NormalWeb">
    <w:name w:val="Normal (Web)"/>
    <w:basedOn w:val="Normal"/>
    <w:uiPriority w:val="99"/>
    <w:semiHidden/>
    <w:unhideWhenUsed/>
    <w:rsid w:val="00177B50"/>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3941B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01685"/>
    <w:rPr>
      <w:color w:val="0000FF"/>
      <w:u w:val="single"/>
    </w:rPr>
  </w:style>
  <w:style w:type="paragraph" w:styleId="Bibliography">
    <w:name w:val="Bibliography"/>
    <w:basedOn w:val="Normal"/>
    <w:next w:val="Normal"/>
    <w:uiPriority w:val="37"/>
    <w:unhideWhenUsed/>
    <w:rsid w:val="00A5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77">
      <w:bodyDiv w:val="1"/>
      <w:marLeft w:val="0"/>
      <w:marRight w:val="0"/>
      <w:marTop w:val="0"/>
      <w:marBottom w:val="0"/>
      <w:divBdr>
        <w:top w:val="none" w:sz="0" w:space="0" w:color="auto"/>
        <w:left w:val="none" w:sz="0" w:space="0" w:color="auto"/>
        <w:bottom w:val="none" w:sz="0" w:space="0" w:color="auto"/>
        <w:right w:val="none" w:sz="0" w:space="0" w:color="auto"/>
      </w:divBdr>
    </w:div>
    <w:div w:id="89203524">
      <w:bodyDiv w:val="1"/>
      <w:marLeft w:val="0"/>
      <w:marRight w:val="0"/>
      <w:marTop w:val="0"/>
      <w:marBottom w:val="0"/>
      <w:divBdr>
        <w:top w:val="none" w:sz="0" w:space="0" w:color="auto"/>
        <w:left w:val="none" w:sz="0" w:space="0" w:color="auto"/>
        <w:bottom w:val="none" w:sz="0" w:space="0" w:color="auto"/>
        <w:right w:val="none" w:sz="0" w:space="0" w:color="auto"/>
      </w:divBdr>
      <w:divsChild>
        <w:div w:id="940648871">
          <w:blockQuote w:val="1"/>
          <w:marLeft w:val="0"/>
          <w:marRight w:val="0"/>
          <w:marTop w:val="240"/>
          <w:marBottom w:val="240"/>
          <w:divBdr>
            <w:top w:val="single" w:sz="18" w:space="11" w:color="1E1D1D"/>
            <w:left w:val="none" w:sz="0" w:space="0" w:color="auto"/>
            <w:bottom w:val="single" w:sz="18" w:space="11" w:color="1E1D1D"/>
            <w:right w:val="none" w:sz="0" w:space="0" w:color="auto"/>
          </w:divBdr>
        </w:div>
      </w:divsChild>
    </w:div>
    <w:div w:id="373308037">
      <w:bodyDiv w:val="1"/>
      <w:marLeft w:val="0"/>
      <w:marRight w:val="0"/>
      <w:marTop w:val="0"/>
      <w:marBottom w:val="0"/>
      <w:divBdr>
        <w:top w:val="none" w:sz="0" w:space="0" w:color="auto"/>
        <w:left w:val="none" w:sz="0" w:space="0" w:color="auto"/>
        <w:bottom w:val="none" w:sz="0" w:space="0" w:color="auto"/>
        <w:right w:val="none" w:sz="0" w:space="0" w:color="auto"/>
      </w:divBdr>
    </w:div>
    <w:div w:id="1303728678">
      <w:bodyDiv w:val="1"/>
      <w:marLeft w:val="0"/>
      <w:marRight w:val="0"/>
      <w:marTop w:val="0"/>
      <w:marBottom w:val="0"/>
      <w:divBdr>
        <w:top w:val="none" w:sz="0" w:space="0" w:color="auto"/>
        <w:left w:val="none" w:sz="0" w:space="0" w:color="auto"/>
        <w:bottom w:val="none" w:sz="0" w:space="0" w:color="auto"/>
        <w:right w:val="none" w:sz="0" w:space="0" w:color="auto"/>
      </w:divBdr>
    </w:div>
    <w:div w:id="1642687798">
      <w:bodyDiv w:val="1"/>
      <w:marLeft w:val="0"/>
      <w:marRight w:val="0"/>
      <w:marTop w:val="0"/>
      <w:marBottom w:val="0"/>
      <w:divBdr>
        <w:top w:val="none" w:sz="0" w:space="0" w:color="auto"/>
        <w:left w:val="none" w:sz="0" w:space="0" w:color="auto"/>
        <w:bottom w:val="none" w:sz="0" w:space="0" w:color="auto"/>
        <w:right w:val="none" w:sz="0" w:space="0" w:color="auto"/>
      </w:divBdr>
    </w:div>
    <w:div w:id="1962572985">
      <w:bodyDiv w:val="1"/>
      <w:marLeft w:val="0"/>
      <w:marRight w:val="0"/>
      <w:marTop w:val="0"/>
      <w:marBottom w:val="0"/>
      <w:divBdr>
        <w:top w:val="none" w:sz="0" w:space="0" w:color="auto"/>
        <w:left w:val="none" w:sz="0" w:space="0" w:color="auto"/>
        <w:bottom w:val="none" w:sz="0" w:space="0" w:color="auto"/>
        <w:right w:val="none" w:sz="0" w:space="0" w:color="auto"/>
      </w:divBdr>
    </w:div>
    <w:div w:id="21121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9</b:Tag>
    <b:SourceType>JournalArticle</b:SourceType>
    <b:Guid>{612E925A-1B85-48A7-9D02-33CAD7BDEFB3}</b:Guid>
    <b:Author>
      <b:Author>
        <b:NameList>
          <b:Person>
            <b:Last>Cowing</b:Last>
            <b:First>Bryan</b:First>
          </b:Person>
        </b:NameList>
      </b:Author>
    </b:Author>
    <b:Title>Much Ado About Nothing Act 1 Summary</b:Title>
    <b:JournalName>Study.com</b:JournalName>
    <b:Year>2019</b:Year>
    <b:RefOrder>1</b:RefOrder>
  </b:Source>
  <b:Source>
    <b:Tag>Sha</b:Tag>
    <b:SourceType>JournalArticle</b:SourceType>
    <b:Guid>{75977440-9644-42CA-90AE-B32E97AE049E}</b:Guid>
    <b:Author>
      <b:Author>
        <b:NameList>
          <b:Person>
            <b:Last>Shakespear</b:Last>
          </b:Person>
        </b:NameList>
      </b:Author>
    </b:Author>
    <b:Title>Much Ado About Nothing</b:Title>
    <b:JournalName>Shakespear Play</b:JournalName>
    <b:RefOrder>2</b:RefOrder>
  </b:Source>
</b:Sources>
</file>

<file path=customXml/itemProps1.xml><?xml version="1.0" encoding="utf-8"?>
<ds:datastoreItem xmlns:ds="http://schemas.openxmlformats.org/officeDocument/2006/customXml" ds:itemID="{78A36494-71D9-4B5E-9476-274FA5E7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9-05-07T09:07:00Z</dcterms:created>
  <dcterms:modified xsi:type="dcterms:W3CDTF">2019-05-07T09:44:00Z</dcterms:modified>
</cp:coreProperties>
</file>